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89" w:rsidRDefault="003854A5" w:rsidP="006D5F7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9D3C9C">
        <w:rPr>
          <w:b/>
          <w:bCs/>
          <w:i/>
          <w:iCs/>
          <w:sz w:val="28"/>
          <w:szCs w:val="28"/>
          <w:u w:val="single"/>
        </w:rPr>
        <w:t xml:space="preserve">CYO BASKETBAL SCHEDULE FOR </w:t>
      </w:r>
      <w:r w:rsidR="005A1B8D">
        <w:rPr>
          <w:b/>
          <w:bCs/>
          <w:i/>
          <w:iCs/>
          <w:sz w:val="28"/>
          <w:szCs w:val="28"/>
          <w:u w:val="single"/>
        </w:rPr>
        <w:t>2016-2017</w:t>
      </w:r>
    </w:p>
    <w:tbl>
      <w:tblPr>
        <w:tblpPr w:leftFromText="180" w:rightFromText="180" w:vertAnchor="text" w:horzAnchor="margin" w:tblpXSpec="center" w:tblpY="173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3870"/>
        <w:gridCol w:w="3960"/>
      </w:tblGrid>
      <w:tr w:rsidR="00CF6C89" w:rsidRPr="00A57B1D" w:rsidTr="00FF42A7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9" w:rsidRPr="00A57B1D" w:rsidRDefault="00CF6C89" w:rsidP="005A1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A57B1D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 xml:space="preserve">Sunday </w:t>
            </w:r>
            <w:r w:rsidR="008449D4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 xml:space="preserve">March </w:t>
            </w:r>
            <w:r w:rsidR="005A1B8D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5</w:t>
            </w:r>
            <w:r w:rsidR="008449D4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 xml:space="preserve"> (LEAGUE TOURNAMENT)</w:t>
            </w:r>
          </w:p>
        </w:tc>
      </w:tr>
      <w:tr w:rsidR="00CF6C89" w:rsidRPr="00A57B1D" w:rsidTr="00FF42A7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9" w:rsidRPr="00A57B1D" w:rsidRDefault="00CF6C89" w:rsidP="00FF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B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@ BULKELEY HIGH SCHOOL</w:t>
            </w:r>
          </w:p>
        </w:tc>
      </w:tr>
      <w:tr w:rsidR="00CF6C89" w:rsidRPr="00A57B1D" w:rsidTr="00FF42A7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9" w:rsidRPr="00A57B1D" w:rsidRDefault="00CF6C89" w:rsidP="00FF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rt 1   (middle court)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9" w:rsidRPr="00A57B1D" w:rsidRDefault="00CF6C89" w:rsidP="00FF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>Court 2  (concession court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9" w:rsidRPr="00A57B1D" w:rsidRDefault="00CF6C89" w:rsidP="00FF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rt 3    (far court) </w:t>
            </w:r>
          </w:p>
        </w:tc>
      </w:tr>
      <w:tr w:rsidR="00CF6C89" w:rsidRPr="00A57B1D" w:rsidTr="00FF42A7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D4" w:rsidRDefault="008449D4" w:rsidP="0084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 w:rsidR="00DC4F9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DC4F96" w:rsidRPr="008449D4" w:rsidRDefault="00DC4F96" w:rsidP="0084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CF6C89" w:rsidRDefault="00CF6C89" w:rsidP="00FF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15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2E22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St. Bernard</w:t>
            </w:r>
          </w:p>
          <w:p w:rsidR="00CF6C89" w:rsidRDefault="00CF6C89" w:rsidP="00FF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</w:t>
            </w:r>
            <w:r w:rsidR="008449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Game </w:t>
            </w:r>
            <w:r w:rsidR="002E22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8449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CF6C89" w:rsidRPr="00A57B1D" w:rsidRDefault="008449D4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</w:t>
            </w:r>
            <w:r w:rsidR="002E22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St. Pius 2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  <w:r w:rsidRPr="00610658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  <w:t>JV Girls Division</w:t>
            </w:r>
          </w:p>
          <w:p w:rsidR="00DC4F96" w:rsidRPr="00610658" w:rsidRDefault="00DC4F96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11:15           St. John</w:t>
            </w: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Vs. (Game 2)</w:t>
            </w:r>
          </w:p>
          <w:p w:rsidR="00CF6C89" w:rsidRPr="00A57B1D" w:rsidRDefault="00D53ACC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Hartford Hoopsters</w:t>
            </w:r>
            <w:r w:rsidR="001E20C8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  <w:r w:rsidRPr="00610658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  <w:t>JV Girls Division</w:t>
            </w:r>
          </w:p>
          <w:p w:rsidR="00DC4F96" w:rsidRPr="00610658" w:rsidRDefault="00DC4F96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11:15           St. </w:t>
            </w:r>
            <w:r w:rsidR="00D53ACC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Martha</w:t>
            </w: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Vs. (Game 1)</w:t>
            </w:r>
          </w:p>
          <w:p w:rsidR="00CF6C89" w:rsidRPr="00A57B1D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CT Northstars</w:t>
            </w:r>
          </w:p>
        </w:tc>
      </w:tr>
      <w:tr w:rsidR="00CF6C89" w:rsidRPr="00A57B1D" w:rsidTr="00FF42A7">
        <w:trPr>
          <w:trHeight w:val="36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DC4F96" w:rsidRPr="00533157" w:rsidRDefault="00DC4F96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0</w:t>
            </w: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. Patrick 2</w:t>
            </w: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Vs. (Game 1) </w:t>
            </w:r>
          </w:p>
          <w:p w:rsidR="00CF6C89" w:rsidRPr="001E20C8" w:rsidRDefault="001E20C8" w:rsidP="00E3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  <w:r w:rsidRPr="001E20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hievemen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DC4F96" w:rsidRPr="00533157" w:rsidRDefault="00DC4F96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0</w:t>
            </w: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t. Bernard</w:t>
            </w: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. (Game 2)</w:t>
            </w:r>
          </w:p>
          <w:p w:rsidR="00CF6C89" w:rsidRPr="006D2A54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Patrick 1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DC4F96" w:rsidRPr="00533157" w:rsidRDefault="00DC4F96" w:rsidP="001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0</w:t>
            </w: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Hartford Hoopsters </w:t>
            </w:r>
          </w:p>
          <w:p w:rsidR="001E20C8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Vs. (Game 3) </w:t>
            </w:r>
          </w:p>
          <w:p w:rsidR="00CF6C89" w:rsidRPr="006D2A54" w:rsidRDefault="001E20C8" w:rsidP="001E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St. Martha </w:t>
            </w:r>
          </w:p>
        </w:tc>
      </w:tr>
      <w:tr w:rsidR="00CF6C89" w:rsidRPr="00A57B1D" w:rsidTr="00FF42A7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57" w:rsidRDefault="00533157" w:rsidP="0053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DC4F96" w:rsidRPr="00533157" w:rsidRDefault="00DC4F96" w:rsidP="0053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A1B8D" w:rsidRDefault="00CF6C89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25 </w:t>
            </w:r>
            <w:r w:rsidR="00DC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ncarnation </w:t>
            </w:r>
          </w:p>
          <w:p w:rsidR="00DC4F96" w:rsidRDefault="00DC4F96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s. (Game 4) </w:t>
            </w:r>
          </w:p>
          <w:p w:rsidR="00CF6C89" w:rsidRPr="00A57B1D" w:rsidRDefault="00DC4F96" w:rsidP="00FF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St. Joh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2E22E1" w:rsidRPr="008449D4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2</w:t>
            </w:r>
            <w:r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St. John </w:t>
            </w:r>
          </w:p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3)</w:t>
            </w:r>
          </w:p>
          <w:p w:rsidR="00CF6C89" w:rsidRP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St. Patrick 2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2E22E1" w:rsidRPr="008449D4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:2</w:t>
            </w:r>
            <w:r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St. Patrick 1 </w:t>
            </w:r>
          </w:p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4)</w:t>
            </w:r>
          </w:p>
          <w:p w:rsidR="00CF6C89" w:rsidRP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St. Augustine   </w:t>
            </w:r>
          </w:p>
        </w:tc>
      </w:tr>
      <w:tr w:rsidR="00CF6C89" w:rsidRPr="00A57B1D" w:rsidTr="00FF42A7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96" w:rsidRDefault="00DC4F96" w:rsidP="00DC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DC4F96" w:rsidRPr="00533157" w:rsidRDefault="00DC4F96" w:rsidP="00DC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C4F96" w:rsidRDefault="00DC4F96" w:rsidP="00DC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30</w:t>
            </w: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T Northstars</w:t>
            </w:r>
          </w:p>
          <w:p w:rsidR="00DC4F96" w:rsidRDefault="00DC4F96" w:rsidP="00DC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s. (Game 5) </w:t>
            </w:r>
          </w:p>
          <w:p w:rsidR="00CF6C89" w:rsidRPr="00A57B1D" w:rsidRDefault="00DC4F96" w:rsidP="00DC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Winner of Game 1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74" w:rsidRDefault="00866874" w:rsidP="005A1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86687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Varsity Girls Division</w:t>
            </w:r>
          </w:p>
          <w:p w:rsidR="005A1B8D" w:rsidRPr="00866874" w:rsidRDefault="005A1B8D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5A1B8D" w:rsidRDefault="00866874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668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:30 </w:t>
            </w:r>
            <w:r w:rsidR="005A1B8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Saint Martha</w:t>
            </w:r>
          </w:p>
          <w:p w:rsidR="005A1B8D" w:rsidRDefault="005A1B8D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  Vs.</w:t>
            </w:r>
            <w:r w:rsidR="001E20C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Game 1) </w:t>
            </w:r>
          </w:p>
          <w:p w:rsidR="00CF6C89" w:rsidRPr="00A57B1D" w:rsidRDefault="005A1B8D" w:rsidP="00C1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CT Northstar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8D" w:rsidRDefault="005A1B8D" w:rsidP="005A1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86687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Varsity Girls Division</w:t>
            </w:r>
          </w:p>
          <w:p w:rsidR="005A1B8D" w:rsidRPr="00866874" w:rsidRDefault="005A1B8D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5A1B8D" w:rsidRDefault="005A1B8D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668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:30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Saint Bernard </w:t>
            </w:r>
          </w:p>
          <w:p w:rsidR="005A1B8D" w:rsidRDefault="005A1B8D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  Vs.</w:t>
            </w:r>
            <w:r w:rsidR="001E20C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Game 3) </w:t>
            </w:r>
          </w:p>
          <w:p w:rsidR="00CF6C89" w:rsidRPr="005A1B8D" w:rsidRDefault="005A1B8D" w:rsidP="005A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Windsor Warriors </w:t>
            </w:r>
          </w:p>
        </w:tc>
      </w:tr>
      <w:tr w:rsidR="00CF6C89" w:rsidRPr="00A57B1D" w:rsidTr="00FF42A7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2E22E1" w:rsidRPr="008449D4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2E22E1" w:rsidRDefault="000B36A9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="002E22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="002E22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        St. Pius 1</w:t>
            </w:r>
          </w:p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1)</w:t>
            </w:r>
          </w:p>
          <w:p w:rsidR="00CF6C89" w:rsidRPr="00A57B1D" w:rsidRDefault="002E22E1" w:rsidP="00C1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1</w:t>
            </w:r>
            <w:r w:rsidRPr="00DC4F9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Achievement 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2E22E1" w:rsidRPr="008449D4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2E22E1" w:rsidRDefault="000B36A9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:3</w:t>
            </w:r>
            <w:r w:rsidR="002E22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0        St. Paul </w:t>
            </w:r>
          </w:p>
          <w:p w:rsidR="002E22E1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5)</w:t>
            </w:r>
          </w:p>
          <w:p w:rsidR="00CF6C89" w:rsidRPr="00A57B1D" w:rsidRDefault="002E22E1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Northstars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9" w:rsidRPr="00610658" w:rsidRDefault="00CF6C89" w:rsidP="002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C89" w:rsidRDefault="00CF6C89" w:rsidP="005F1165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449D4" w:rsidRDefault="008449D4" w:rsidP="005F1165">
      <w:pPr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:rsidR="005A1B8D" w:rsidRDefault="005A1B8D" w:rsidP="005F1165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5A1B8D" w:rsidRDefault="005A1B8D" w:rsidP="005F1165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5A1B8D" w:rsidRDefault="005A1B8D" w:rsidP="005F1165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5A1B8D" w:rsidRDefault="005A1B8D" w:rsidP="005A1B8D">
      <w:pPr>
        <w:rPr>
          <w:b/>
          <w:bCs/>
          <w:i/>
          <w:iCs/>
          <w:sz w:val="28"/>
          <w:szCs w:val="28"/>
          <w:u w:val="single"/>
        </w:rPr>
      </w:pPr>
    </w:p>
    <w:p w:rsidR="008449D4" w:rsidRDefault="008449D4" w:rsidP="005F1165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449D4" w:rsidRDefault="008449D4" w:rsidP="008449D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9D3C9C">
        <w:rPr>
          <w:b/>
          <w:bCs/>
          <w:i/>
          <w:iCs/>
          <w:sz w:val="28"/>
          <w:szCs w:val="28"/>
          <w:u w:val="single"/>
        </w:rPr>
        <w:lastRenderedPageBreak/>
        <w:t xml:space="preserve">CYO BASKETBAL SCHEDULE FOR </w:t>
      </w:r>
      <w:r>
        <w:rPr>
          <w:b/>
          <w:bCs/>
          <w:i/>
          <w:iCs/>
          <w:sz w:val="28"/>
          <w:szCs w:val="28"/>
          <w:u w:val="single"/>
        </w:rPr>
        <w:t>201</w:t>
      </w:r>
      <w:r w:rsidR="005A1B8D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  <w:u w:val="single"/>
        </w:rPr>
        <w:t>-201</w:t>
      </w:r>
      <w:r w:rsidR="005A1B8D">
        <w:rPr>
          <w:b/>
          <w:bCs/>
          <w:i/>
          <w:iCs/>
          <w:sz w:val="28"/>
          <w:szCs w:val="28"/>
          <w:u w:val="single"/>
        </w:rPr>
        <w:t>7</w:t>
      </w:r>
    </w:p>
    <w:tbl>
      <w:tblPr>
        <w:tblpPr w:leftFromText="180" w:rightFromText="180" w:vertAnchor="text" w:horzAnchor="margin" w:tblpXSpec="center" w:tblpY="173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3870"/>
        <w:gridCol w:w="3960"/>
      </w:tblGrid>
      <w:tr w:rsidR="008449D4" w:rsidRPr="00A57B1D" w:rsidTr="00A46EC8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D4" w:rsidRPr="00A57B1D" w:rsidRDefault="008449D4" w:rsidP="005A1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A57B1D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 xml:space="preserve">Sunday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 xml:space="preserve">March </w:t>
            </w:r>
            <w:r w:rsidR="005A1B8D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1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 xml:space="preserve"> (LEAGUE TOURNAMENT)</w:t>
            </w:r>
          </w:p>
        </w:tc>
      </w:tr>
      <w:tr w:rsidR="008449D4" w:rsidRPr="00A57B1D" w:rsidTr="00A46EC8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D4" w:rsidRPr="00A57B1D" w:rsidRDefault="008449D4" w:rsidP="00A4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B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@ BULKELEY HIGH SCHOOL</w:t>
            </w:r>
          </w:p>
        </w:tc>
      </w:tr>
      <w:tr w:rsidR="008449D4" w:rsidRPr="00A57B1D" w:rsidTr="00A46EC8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D4" w:rsidRPr="00A57B1D" w:rsidRDefault="008449D4" w:rsidP="00A4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rt 1   (middle court)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D4" w:rsidRPr="00A57B1D" w:rsidRDefault="008449D4" w:rsidP="00A4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>Court 2  (concession court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D4" w:rsidRPr="00A57B1D" w:rsidRDefault="008449D4" w:rsidP="00A4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rt 3    (far court) </w:t>
            </w:r>
          </w:p>
        </w:tc>
      </w:tr>
      <w:tr w:rsidR="009B1181" w:rsidRPr="00A57B1D" w:rsidTr="00A46EC8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9B1181" w:rsidRPr="008449D4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D53A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D53A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Incarnation  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9)</w:t>
            </w:r>
          </w:p>
          <w:p w:rsidR="009B1181" w:rsidRPr="00610658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Winner of Game 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9B1181" w:rsidRPr="008449D4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D53A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: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5    Winner of Game 2 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7)</w:t>
            </w:r>
          </w:p>
          <w:p w:rsidR="009B1181" w:rsidRPr="00A57B1D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Winner of Game 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9B1181" w:rsidRPr="008449D4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9B1181" w:rsidRDefault="00D53ACC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  <w:r w:rsidR="009B1181"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  <w:r w:rsidR="009B11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Hartford Hoopsters 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8)</w:t>
            </w:r>
          </w:p>
          <w:p w:rsidR="009B1181" w:rsidRPr="006D2A54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Winner of Game 4</w:t>
            </w:r>
          </w:p>
        </w:tc>
      </w:tr>
      <w:tr w:rsidR="009B1181" w:rsidRPr="00A57B1D" w:rsidTr="00A46EC8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86687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Varsity Girls Division</w:t>
            </w:r>
          </w:p>
          <w:p w:rsidR="009B1181" w:rsidRPr="00866874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  <w:r w:rsidR="00D53AC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:20</w:t>
            </w:r>
            <w:r w:rsidRPr="008668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Hartford Hoopsters 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Vs. (Game 2)</w:t>
            </w:r>
          </w:p>
          <w:p w:rsidR="009B1181" w:rsidRPr="00AB6C2D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Winner of game 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9B1181" w:rsidRPr="00533157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0</w:t>
            </w: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inner of Game 5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s. (Game 6) 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Winner of Game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9B1181" w:rsidRPr="00533157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inner of Game 3 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s. (Game 7) </w:t>
            </w:r>
          </w:p>
          <w:p w:rsidR="009B1181" w:rsidRPr="008449D4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Winner of Game 4</w:t>
            </w:r>
          </w:p>
        </w:tc>
      </w:tr>
      <w:tr w:rsidR="009B1181" w:rsidRPr="00A57B1D" w:rsidTr="00A46EC8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CC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  <w:r w:rsidRPr="00610658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  <w:t>JV Girls Division</w:t>
            </w:r>
          </w:p>
          <w:p w:rsidR="00D53ACC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</w:p>
          <w:p w:rsidR="00D53ACC" w:rsidRPr="00DC4F96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1:25    St. Bernard </w:t>
            </w:r>
          </w:p>
          <w:p w:rsidR="00D53ACC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         Vs. (Game 2)</w:t>
            </w:r>
          </w:p>
          <w:p w:rsidR="009B1181" w:rsidRPr="00610658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      Winner of Game 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585057" w:rsidRPr="008449D4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D53A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25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St. Martha</w:t>
            </w:r>
          </w:p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6)</w:t>
            </w:r>
          </w:p>
          <w:p w:rsidR="009B1181" w:rsidRPr="00610658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Winner of Game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Pr="00A57B1D" w:rsidRDefault="009B1181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181" w:rsidRPr="00A57B1D" w:rsidTr="00866874">
        <w:trPr>
          <w:trHeight w:val="11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JV 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ys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ivision</w:t>
            </w:r>
          </w:p>
          <w:p w:rsidR="009B1181" w:rsidRPr="00533157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1181" w:rsidRDefault="00D53ACC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30</w:t>
            </w:r>
            <w:r w:rsidR="009B1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inner of Game 6</w:t>
            </w:r>
          </w:p>
          <w:p w:rsidR="009B1181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s. (Championship) </w:t>
            </w:r>
          </w:p>
          <w:p w:rsidR="009B1181" w:rsidRPr="00610658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Winner of Game 7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</w:t>
            </w:r>
            <w:r w:rsidRPr="00610658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585057" w:rsidRPr="008449D4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585057" w:rsidRDefault="00D53ACC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:30</w:t>
            </w:r>
            <w:r w:rsidR="005850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Winner of Game 8 </w:t>
            </w:r>
          </w:p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11)</w:t>
            </w:r>
          </w:p>
          <w:p w:rsidR="009B1181" w:rsidRPr="00610658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Winner of Game 9</w:t>
            </w:r>
            <w:r w:rsidR="009B1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181"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Pr="00A57B1D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</w:t>
            </w:r>
            <w:r w:rsidRPr="005331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B1181" w:rsidRPr="00A57B1D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181" w:rsidRPr="00A57B1D" w:rsidTr="00A46EC8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86687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Varsity Girls Division</w:t>
            </w:r>
          </w:p>
          <w:p w:rsidR="00585057" w:rsidRPr="00866874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585057" w:rsidRDefault="00D53ACC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:35</w:t>
            </w:r>
            <w:r w:rsidR="00585057" w:rsidRPr="008668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58505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Winner of Game 2 </w:t>
            </w:r>
          </w:p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Vs. (Championship)</w:t>
            </w:r>
          </w:p>
          <w:p w:rsidR="009B1181" w:rsidRPr="00610658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Winner of game 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585057" w:rsidRPr="008449D4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585057" w:rsidRDefault="00D53ACC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="00585057" w:rsidRPr="00A57B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</w:t>
            </w:r>
            <w:r w:rsidR="005850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Winner of Game 6</w:t>
            </w:r>
          </w:p>
          <w:p w:rsidR="00585057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Vs. (Game 10)</w:t>
            </w:r>
          </w:p>
          <w:p w:rsidR="009B1181" w:rsidRPr="00A57B1D" w:rsidRDefault="00585057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Winner of Game 7</w:t>
            </w:r>
            <w:r w:rsidR="009B118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</w:t>
            </w:r>
            <w:r w:rsidR="009B1181"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CC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  <w:r w:rsidRPr="00610658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  <w:t>JV Girls Division</w:t>
            </w:r>
          </w:p>
          <w:p w:rsidR="00D53ACC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</w:p>
          <w:p w:rsidR="00D53ACC" w:rsidRPr="00DC4F96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3:35 Winner of Game 2</w:t>
            </w:r>
          </w:p>
          <w:p w:rsidR="00D53ACC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         Vs. (Championship)</w:t>
            </w:r>
          </w:p>
          <w:p w:rsidR="009B1181" w:rsidRPr="006D2A54" w:rsidRDefault="00D53ACC" w:rsidP="00D5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      Winner of Game 3</w:t>
            </w:r>
          </w:p>
        </w:tc>
      </w:tr>
    </w:tbl>
    <w:p w:rsidR="005A1B8D" w:rsidRDefault="005A1B8D" w:rsidP="00BD032B">
      <w:pPr>
        <w:rPr>
          <w:b/>
          <w:bCs/>
          <w:i/>
          <w:iCs/>
          <w:sz w:val="28"/>
          <w:szCs w:val="28"/>
          <w:u w:val="single"/>
        </w:rPr>
      </w:pPr>
    </w:p>
    <w:p w:rsidR="00E674E7" w:rsidRDefault="00E674E7" w:rsidP="00BD032B">
      <w:pPr>
        <w:rPr>
          <w:b/>
          <w:bCs/>
          <w:i/>
          <w:iCs/>
          <w:sz w:val="28"/>
          <w:szCs w:val="28"/>
          <w:u w:val="single"/>
        </w:rPr>
      </w:pPr>
    </w:p>
    <w:p w:rsidR="00E674E7" w:rsidRDefault="00E674E7" w:rsidP="00BD032B">
      <w:pPr>
        <w:rPr>
          <w:b/>
          <w:bCs/>
          <w:i/>
          <w:iCs/>
          <w:sz w:val="28"/>
          <w:szCs w:val="28"/>
          <w:u w:val="single"/>
        </w:rPr>
      </w:pPr>
    </w:p>
    <w:p w:rsidR="00E674E7" w:rsidRDefault="00E674E7" w:rsidP="00BD032B">
      <w:pPr>
        <w:rPr>
          <w:b/>
          <w:bCs/>
          <w:i/>
          <w:iCs/>
          <w:sz w:val="28"/>
          <w:szCs w:val="28"/>
          <w:u w:val="single"/>
        </w:rPr>
      </w:pPr>
    </w:p>
    <w:p w:rsidR="00E674E7" w:rsidRDefault="00E674E7" w:rsidP="00BD032B">
      <w:pPr>
        <w:rPr>
          <w:b/>
          <w:bCs/>
          <w:i/>
          <w:iCs/>
          <w:sz w:val="28"/>
          <w:szCs w:val="28"/>
          <w:u w:val="single"/>
        </w:rPr>
      </w:pPr>
    </w:p>
    <w:p w:rsidR="00E674E7" w:rsidRDefault="00E674E7" w:rsidP="00BD032B">
      <w:pPr>
        <w:rPr>
          <w:b/>
          <w:bCs/>
          <w:i/>
          <w:iCs/>
          <w:sz w:val="28"/>
          <w:szCs w:val="28"/>
          <w:u w:val="single"/>
        </w:rPr>
      </w:pPr>
    </w:p>
    <w:p w:rsidR="00E674E7" w:rsidRDefault="00E674E7" w:rsidP="00BD032B">
      <w:pPr>
        <w:rPr>
          <w:b/>
          <w:bCs/>
          <w:i/>
          <w:iCs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73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3870"/>
        <w:gridCol w:w="3960"/>
      </w:tblGrid>
      <w:tr w:rsidR="00CF5D71" w:rsidRPr="00A57B1D" w:rsidTr="005E7581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71" w:rsidRPr="00A57B1D" w:rsidRDefault="00CF5D71" w:rsidP="0058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A57B1D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lastRenderedPageBreak/>
              <w:t xml:space="preserve">Sunday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March 1</w:t>
            </w:r>
            <w:r w:rsidR="00585057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 xml:space="preserve"> (ARCHDIOCESE PLAYDOWNS) </w:t>
            </w:r>
          </w:p>
        </w:tc>
      </w:tr>
      <w:tr w:rsidR="00CF5D71" w:rsidRPr="00A57B1D" w:rsidTr="005E7581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71" w:rsidRPr="00A57B1D" w:rsidRDefault="00CF5D71" w:rsidP="005E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B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@ BULKELEY HIGH SCHOOL</w:t>
            </w:r>
          </w:p>
        </w:tc>
      </w:tr>
      <w:tr w:rsidR="00CF5D71" w:rsidRPr="00A57B1D" w:rsidTr="005E7581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71" w:rsidRPr="00A57B1D" w:rsidRDefault="00CF5D71" w:rsidP="005E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rt 1   (middle court)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71" w:rsidRPr="00A57B1D" w:rsidRDefault="00CF5D71" w:rsidP="005E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>Court 2  (concession court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71" w:rsidRPr="00A57B1D" w:rsidRDefault="00CF5D71" w:rsidP="005E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rt 3    (far court) </w:t>
            </w:r>
          </w:p>
        </w:tc>
      </w:tr>
      <w:tr w:rsidR="009B1181" w:rsidRPr="006D2A54" w:rsidTr="005E7581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9A" w:rsidRDefault="00022D9A" w:rsidP="0002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Varstiy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Boys</w:t>
            </w:r>
            <w:r w:rsidRPr="008449D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Division</w:t>
            </w:r>
          </w:p>
          <w:p w:rsidR="00022D9A" w:rsidRPr="008449D4" w:rsidRDefault="00022D9A" w:rsidP="0002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022D9A" w:rsidRDefault="00022D9A" w:rsidP="0002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15   Winner of Game 10</w:t>
            </w:r>
          </w:p>
          <w:p w:rsidR="00022D9A" w:rsidRDefault="00022D9A" w:rsidP="0002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Vs. (Championship)</w:t>
            </w:r>
          </w:p>
          <w:p w:rsidR="009B1181" w:rsidRPr="00AB6C2D" w:rsidRDefault="00022D9A" w:rsidP="0002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Winner of Game 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  <w:r w:rsidRPr="00AB6C2D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>Varstiy Boys Division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</w:p>
          <w:p w:rsidR="00A54354" w:rsidRPr="00AB6C2D" w:rsidRDefault="00D53ACC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11</w:t>
            </w:r>
            <w:r w:rsidR="00A54354"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15</w:t>
            </w:r>
            <w:r w:rsidR="00A54354"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St. Pius 2</w:t>
            </w:r>
          </w:p>
          <w:p w:rsidR="00A5435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Vs. (Game 1) (ARCH)                 </w:t>
            </w:r>
          </w:p>
          <w:p w:rsidR="009B1181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       </w:t>
            </w:r>
            <w:r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St. Patrick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81" w:rsidRPr="008449D4" w:rsidRDefault="009B1181" w:rsidP="009B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</w:tc>
      </w:tr>
      <w:tr w:rsidR="00A54354" w:rsidRPr="00A57B1D" w:rsidTr="005E7581">
        <w:trPr>
          <w:trHeight w:val="11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BF643C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BF643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JV Boys Division</w:t>
            </w:r>
          </w:p>
          <w:p w:rsidR="00A54354" w:rsidRPr="00BF643C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A54354" w:rsidRPr="00BF643C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</w:t>
            </w: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t. Bernard </w:t>
            </w: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A54354" w:rsidRPr="00BF643C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Vs. (Archdiocese)  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</w:t>
            </w: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Incarnation   </w:t>
            </w:r>
            <w:r w:rsidRPr="00AB6C2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B6C2D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 xml:space="preserve"> 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  <w:r w:rsidRPr="00AB6C2D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>Varstiy Boys Division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1</w:t>
            </w:r>
            <w:r w:rsidR="00D53ACC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:2</w:t>
            </w:r>
            <w:r w:rsidR="00D53ACC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0</w:t>
            </w:r>
            <w:r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    St. Pius 1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Vs. (Game 2) (ARCH)</w:t>
            </w:r>
          </w:p>
          <w:p w:rsidR="00A54354" w:rsidRPr="00A57B1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St. Patrick 1</w:t>
            </w:r>
            <w:r w:rsidRPr="00AB6C2D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</w:p>
        </w:tc>
      </w:tr>
      <w:tr w:rsidR="00A54354" w:rsidRPr="00A57B1D" w:rsidTr="005E7581">
        <w:trPr>
          <w:trHeight w:val="11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</w:pPr>
            <w:r w:rsidRPr="00AB6C2D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>Varstiy Boys Division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1:2</w:t>
            </w:r>
            <w:r w:rsidRPr="00AB6C2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5    St. Bernard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AB6C2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Vs. (Game 1) (ARCH)</w:t>
            </w:r>
          </w:p>
          <w:p w:rsidR="00A54354" w:rsidRPr="00610658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B6C2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           Incarna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E46D6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E46D64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 xml:space="preserve"> Varstiy Boys Division</w:t>
            </w:r>
          </w:p>
          <w:p w:rsidR="00A54354" w:rsidRPr="00E46D6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</w:p>
          <w:p w:rsidR="00A54354" w:rsidRPr="00E46D64" w:rsidRDefault="00D53ACC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1</w:t>
            </w:r>
            <w:r w:rsidR="00A5435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25</w:t>
            </w:r>
            <w:r w:rsidR="00A54354" w:rsidRPr="00E46D6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</w:t>
            </w:r>
            <w:r w:rsidR="00A5435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</w:t>
            </w:r>
            <w:r w:rsidR="00A54354" w:rsidRPr="00E46D6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St. John</w:t>
            </w:r>
          </w:p>
          <w:p w:rsidR="00A54354" w:rsidRPr="00E46D6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E46D6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             Vs. (Game 3)</w:t>
            </w:r>
          </w:p>
          <w:p w:rsidR="00A54354" w:rsidRPr="008449D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    </w:t>
            </w:r>
            <w:r w:rsidRPr="00E46D6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Winner of Game 1 </w:t>
            </w:r>
            <w:r w:rsidRPr="00E46D64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 xml:space="preserve"> </w:t>
            </w:r>
            <w:r w:rsidRPr="00BF64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AB6C2D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6D2A5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A54354" w:rsidRPr="00A57B1D" w:rsidTr="005E7581">
        <w:trPr>
          <w:trHeight w:val="11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BD032B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AB6C2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BD032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JV Boys Division</w:t>
            </w:r>
          </w:p>
          <w:p w:rsidR="00A54354" w:rsidRPr="00BD032B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A54354" w:rsidRPr="00BD032B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D0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BD0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Winner of Game 1 </w:t>
            </w:r>
          </w:p>
          <w:p w:rsidR="00A54354" w:rsidRPr="00BD032B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Vs. (Archdiocese)  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</w:pPr>
            <w:r w:rsidRPr="00BD0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. Patrick 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8449D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8449D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AB6C2D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 xml:space="preserve"> </w:t>
            </w:r>
          </w:p>
        </w:tc>
      </w:tr>
      <w:tr w:rsidR="00A54354" w:rsidRPr="00A57B1D" w:rsidTr="005E7581">
        <w:trPr>
          <w:trHeight w:val="11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4E4952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u w:val="single"/>
              </w:rPr>
              <w:t>Varstiy Boys Division</w:t>
            </w:r>
          </w:p>
          <w:p w:rsidR="00A54354" w:rsidRPr="004E4952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u w:val="single"/>
              </w:rPr>
            </w:pPr>
          </w:p>
          <w:p w:rsidR="00A54354" w:rsidRPr="004E4952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u w:val="single"/>
              </w:rPr>
              <w:t>3: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35</w:t>
            </w:r>
            <w:r w:rsidRPr="004E495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Winner of Game 1  </w:t>
            </w:r>
          </w:p>
          <w:p w:rsidR="00A54354" w:rsidRPr="004E4952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4E495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Vs. (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Archdiocese</w:t>
            </w:r>
            <w:r w:rsidRPr="004E495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)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  <w:r w:rsidRPr="004E495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t. Martha</w:t>
            </w:r>
            <w:r w:rsidRPr="00AB6C2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  <w:r w:rsidRPr="00AB6C2D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>Varstiy Boys Division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</w:p>
          <w:p w:rsidR="00A54354" w:rsidRPr="00AB6C2D" w:rsidRDefault="00D53ACC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3</w:t>
            </w:r>
            <w:r w:rsidR="00A5435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35</w:t>
            </w:r>
            <w:r w:rsidR="00A54354"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Winner of Game 3</w:t>
            </w:r>
          </w:p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             Vs. (Archdiocese)</w:t>
            </w:r>
          </w:p>
          <w:p w:rsidR="00A54354" w:rsidRPr="004E4952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B6C2D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   Winner of Game 2 </w:t>
            </w:r>
            <w:r w:rsidRPr="00AB6C2D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54" w:rsidRPr="00AB6C2D" w:rsidRDefault="00A54354" w:rsidP="00A5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u w:val="single"/>
              </w:rPr>
            </w:pPr>
          </w:p>
        </w:tc>
      </w:tr>
    </w:tbl>
    <w:p w:rsidR="005A1B8D" w:rsidRDefault="005A1B8D" w:rsidP="00CF5D71">
      <w:pPr>
        <w:rPr>
          <w:b/>
          <w:bCs/>
          <w:i/>
          <w:iCs/>
          <w:sz w:val="28"/>
          <w:szCs w:val="28"/>
          <w:u w:val="single"/>
        </w:rPr>
      </w:pPr>
    </w:p>
    <w:p w:rsidR="00CF5D71" w:rsidRDefault="00A24C6A" w:rsidP="00CF5D71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JVG ST. Johns Advances to New England </w:t>
      </w:r>
    </w:p>
    <w:p w:rsidR="00CF5D71" w:rsidRDefault="00BF643C" w:rsidP="00CF5D71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VG ST. Bernard Advances to New England </w:t>
      </w:r>
    </w:p>
    <w:p w:rsidR="00BF643C" w:rsidRDefault="00BF643C" w:rsidP="00CF5D71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JVG ST. Bernard Advances to New England</w:t>
      </w:r>
    </w:p>
    <w:p w:rsidR="005A1B8D" w:rsidRDefault="005A1B8D" w:rsidP="00585057">
      <w:pPr>
        <w:rPr>
          <w:b/>
          <w:bCs/>
          <w:i/>
          <w:iCs/>
          <w:sz w:val="28"/>
          <w:szCs w:val="28"/>
          <w:u w:val="single"/>
        </w:rPr>
      </w:pPr>
    </w:p>
    <w:sectPr w:rsidR="005A1B8D" w:rsidSect="00F07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64" w:rsidRDefault="00407764" w:rsidP="00476F24">
      <w:pPr>
        <w:spacing w:after="0" w:line="240" w:lineRule="auto"/>
      </w:pPr>
      <w:r>
        <w:separator/>
      </w:r>
    </w:p>
  </w:endnote>
  <w:endnote w:type="continuationSeparator" w:id="0">
    <w:p w:rsidR="00407764" w:rsidRDefault="00407764" w:rsidP="0047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64" w:rsidRDefault="00407764" w:rsidP="00476F24">
      <w:pPr>
        <w:spacing w:after="0" w:line="240" w:lineRule="auto"/>
      </w:pPr>
      <w:r>
        <w:separator/>
      </w:r>
    </w:p>
  </w:footnote>
  <w:footnote w:type="continuationSeparator" w:id="0">
    <w:p w:rsidR="00407764" w:rsidRDefault="00407764" w:rsidP="00476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AF"/>
    <w:rsid w:val="00015EA5"/>
    <w:rsid w:val="00021797"/>
    <w:rsid w:val="00022D9A"/>
    <w:rsid w:val="000647E3"/>
    <w:rsid w:val="000A7A93"/>
    <w:rsid w:val="000B36A9"/>
    <w:rsid w:val="000C00AB"/>
    <w:rsid w:val="000C6165"/>
    <w:rsid w:val="000F1E95"/>
    <w:rsid w:val="00150EEF"/>
    <w:rsid w:val="00192721"/>
    <w:rsid w:val="001B5BFB"/>
    <w:rsid w:val="001E20C8"/>
    <w:rsid w:val="001E62AA"/>
    <w:rsid w:val="00215885"/>
    <w:rsid w:val="00266EFB"/>
    <w:rsid w:val="002C7877"/>
    <w:rsid w:val="002E22E1"/>
    <w:rsid w:val="00320C81"/>
    <w:rsid w:val="00334EF9"/>
    <w:rsid w:val="00376A4C"/>
    <w:rsid w:val="003854A5"/>
    <w:rsid w:val="003A2E74"/>
    <w:rsid w:val="003A3F9F"/>
    <w:rsid w:val="003A58CC"/>
    <w:rsid w:val="003D0ECD"/>
    <w:rsid w:val="003D12AF"/>
    <w:rsid w:val="003E101A"/>
    <w:rsid w:val="003F0320"/>
    <w:rsid w:val="00407764"/>
    <w:rsid w:val="00411B5E"/>
    <w:rsid w:val="00421401"/>
    <w:rsid w:val="00466960"/>
    <w:rsid w:val="00475779"/>
    <w:rsid w:val="00476F24"/>
    <w:rsid w:val="004A62FB"/>
    <w:rsid w:val="004B63C3"/>
    <w:rsid w:val="004E4952"/>
    <w:rsid w:val="004E616A"/>
    <w:rsid w:val="00514A8B"/>
    <w:rsid w:val="00514B76"/>
    <w:rsid w:val="005176A0"/>
    <w:rsid w:val="00533157"/>
    <w:rsid w:val="00537C06"/>
    <w:rsid w:val="00585057"/>
    <w:rsid w:val="005A1B8D"/>
    <w:rsid w:val="005B03B5"/>
    <w:rsid w:val="005C07EC"/>
    <w:rsid w:val="005F1165"/>
    <w:rsid w:val="005F3008"/>
    <w:rsid w:val="00610658"/>
    <w:rsid w:val="00617B0F"/>
    <w:rsid w:val="00635212"/>
    <w:rsid w:val="00637FA9"/>
    <w:rsid w:val="006704F7"/>
    <w:rsid w:val="00680A01"/>
    <w:rsid w:val="006B0B97"/>
    <w:rsid w:val="006D5F7E"/>
    <w:rsid w:val="006F2E86"/>
    <w:rsid w:val="006F3B20"/>
    <w:rsid w:val="006F4BBF"/>
    <w:rsid w:val="006F6C9B"/>
    <w:rsid w:val="00730A2D"/>
    <w:rsid w:val="00731CAC"/>
    <w:rsid w:val="00791C03"/>
    <w:rsid w:val="007A36FA"/>
    <w:rsid w:val="007C1B42"/>
    <w:rsid w:val="007E0EE9"/>
    <w:rsid w:val="00815E83"/>
    <w:rsid w:val="00817570"/>
    <w:rsid w:val="0083060F"/>
    <w:rsid w:val="0083355A"/>
    <w:rsid w:val="008449D4"/>
    <w:rsid w:val="00853B64"/>
    <w:rsid w:val="00857242"/>
    <w:rsid w:val="0086283C"/>
    <w:rsid w:val="00866874"/>
    <w:rsid w:val="0088260B"/>
    <w:rsid w:val="008C1684"/>
    <w:rsid w:val="008E1EF8"/>
    <w:rsid w:val="008F1CE8"/>
    <w:rsid w:val="00937BA1"/>
    <w:rsid w:val="009B1181"/>
    <w:rsid w:val="009B5FDB"/>
    <w:rsid w:val="009E3D8E"/>
    <w:rsid w:val="009F6E47"/>
    <w:rsid w:val="00A24C6A"/>
    <w:rsid w:val="00A33E61"/>
    <w:rsid w:val="00A378C6"/>
    <w:rsid w:val="00A406FC"/>
    <w:rsid w:val="00A41F85"/>
    <w:rsid w:val="00A54354"/>
    <w:rsid w:val="00A6441B"/>
    <w:rsid w:val="00A75091"/>
    <w:rsid w:val="00AB6C2D"/>
    <w:rsid w:val="00AE74CD"/>
    <w:rsid w:val="00BA776B"/>
    <w:rsid w:val="00BC2814"/>
    <w:rsid w:val="00BD032B"/>
    <w:rsid w:val="00BD0E59"/>
    <w:rsid w:val="00BD6CD6"/>
    <w:rsid w:val="00BF544C"/>
    <w:rsid w:val="00BF643C"/>
    <w:rsid w:val="00C03D54"/>
    <w:rsid w:val="00C1689E"/>
    <w:rsid w:val="00C506E6"/>
    <w:rsid w:val="00C71580"/>
    <w:rsid w:val="00C90EB9"/>
    <w:rsid w:val="00CD5377"/>
    <w:rsid w:val="00CF5D71"/>
    <w:rsid w:val="00CF6C89"/>
    <w:rsid w:val="00D0252A"/>
    <w:rsid w:val="00D028A2"/>
    <w:rsid w:val="00D03839"/>
    <w:rsid w:val="00D109FB"/>
    <w:rsid w:val="00D230BC"/>
    <w:rsid w:val="00D25635"/>
    <w:rsid w:val="00D43D6D"/>
    <w:rsid w:val="00D53ACC"/>
    <w:rsid w:val="00D85391"/>
    <w:rsid w:val="00DA45C9"/>
    <w:rsid w:val="00DB5200"/>
    <w:rsid w:val="00DC0D79"/>
    <w:rsid w:val="00DC4F96"/>
    <w:rsid w:val="00DC6885"/>
    <w:rsid w:val="00DD2C26"/>
    <w:rsid w:val="00DD312C"/>
    <w:rsid w:val="00DF46EE"/>
    <w:rsid w:val="00E07337"/>
    <w:rsid w:val="00E101B7"/>
    <w:rsid w:val="00E271F4"/>
    <w:rsid w:val="00E3036A"/>
    <w:rsid w:val="00E42164"/>
    <w:rsid w:val="00E46D64"/>
    <w:rsid w:val="00E674E7"/>
    <w:rsid w:val="00E679D7"/>
    <w:rsid w:val="00E709FE"/>
    <w:rsid w:val="00ED57D7"/>
    <w:rsid w:val="00ED5B72"/>
    <w:rsid w:val="00EE08A1"/>
    <w:rsid w:val="00F06F3D"/>
    <w:rsid w:val="00F0748F"/>
    <w:rsid w:val="00F207F8"/>
    <w:rsid w:val="00F3231C"/>
    <w:rsid w:val="00F341A1"/>
    <w:rsid w:val="00F47E23"/>
    <w:rsid w:val="00F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AD0F0-2101-42A1-B6C1-07D8626A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A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24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47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F24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7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F24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C1DD-FE6E-4EA0-AB77-F7464AF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ical Magnet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ok001</dc:creator>
  <cp:lastModifiedBy>Katie DaCosta</cp:lastModifiedBy>
  <cp:revision>4</cp:revision>
  <cp:lastPrinted>2015-12-09T14:05:00Z</cp:lastPrinted>
  <dcterms:created xsi:type="dcterms:W3CDTF">2017-03-02T01:49:00Z</dcterms:created>
  <dcterms:modified xsi:type="dcterms:W3CDTF">2017-03-02T01:59:00Z</dcterms:modified>
</cp:coreProperties>
</file>